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DDE7" w14:textId="77777777" w:rsidR="00765C56" w:rsidRDefault="00765C56" w:rsidP="00765C56">
      <w:pPr>
        <w:jc w:val="center"/>
      </w:pPr>
      <w:r>
        <w:rPr>
          <w:noProof/>
        </w:rPr>
        <w:drawing>
          <wp:inline distT="0" distB="0" distL="0" distR="0" wp14:anchorId="5EC2AF07" wp14:editId="6DC1830C">
            <wp:extent cx="2133600" cy="247589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e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40" cy="24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A4D0" w14:textId="77777777" w:rsidR="00765C56" w:rsidRDefault="00765C56" w:rsidP="00765C56"/>
    <w:p w14:paraId="51887463" w14:textId="77777777" w:rsidR="00765C56" w:rsidRDefault="00765C56" w:rsidP="00765C56">
      <w:pPr>
        <w:pStyle w:val="Title"/>
        <w:jc w:val="center"/>
      </w:pPr>
      <w:r>
        <w:t>22CSCI03P</w:t>
      </w:r>
    </w:p>
    <w:p w14:paraId="7AE5D5F9" w14:textId="77777777" w:rsidR="00765C56" w:rsidRDefault="00765C56" w:rsidP="00765C56">
      <w:pPr>
        <w:jc w:val="center"/>
      </w:pPr>
    </w:p>
    <w:p w14:paraId="5E4EB3C1" w14:textId="77777777" w:rsidR="00765C56" w:rsidRDefault="00765C56" w:rsidP="00765C56">
      <w:pPr>
        <w:jc w:val="center"/>
      </w:pPr>
      <w:r w:rsidRPr="009A60B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rinciples of Web Programming</w:t>
      </w:r>
    </w:p>
    <w:p w14:paraId="0C52EE86" w14:textId="77777777" w:rsidR="00765C56" w:rsidRDefault="00765C56" w:rsidP="00765C56"/>
    <w:p w14:paraId="6495445F" w14:textId="77777777" w:rsidR="00765C56" w:rsidRDefault="00765C56" w:rsidP="00765C56">
      <w:pPr>
        <w:pStyle w:val="Heading1"/>
        <w:jc w:val="center"/>
      </w:pPr>
      <w:r>
        <w:t>Final Submission</w:t>
      </w:r>
    </w:p>
    <w:p w14:paraId="4D6CEB78" w14:textId="77777777" w:rsidR="00765C56" w:rsidRDefault="00765C56" w:rsidP="00765C56"/>
    <w:p w14:paraId="66923734" w14:textId="77777777" w:rsidR="00765C56" w:rsidRDefault="00765C56" w:rsidP="00765C56">
      <w:pPr>
        <w:pStyle w:val="Heading2"/>
        <w:jc w:val="center"/>
      </w:pPr>
      <w:r>
        <w:t>Group # (4)</w:t>
      </w:r>
    </w:p>
    <w:p w14:paraId="125CB337" w14:textId="77777777" w:rsidR="00765C56" w:rsidRDefault="00765C56" w:rsidP="00765C56"/>
    <w:p w14:paraId="0953F8FC" w14:textId="77777777" w:rsidR="00765C56" w:rsidRPr="0089798C" w:rsidRDefault="00765C56" w:rsidP="00765C56">
      <w:pPr>
        <w:pStyle w:val="Heading3"/>
        <w:rPr>
          <w:b/>
          <w:bCs/>
          <w:color w:val="auto"/>
          <w:u w:val="single"/>
        </w:rPr>
      </w:pPr>
      <w:r w:rsidRPr="0089798C">
        <w:rPr>
          <w:b/>
          <w:bCs/>
          <w:color w:val="auto"/>
          <w:u w:val="single"/>
        </w:rPr>
        <w:t>Members:</w:t>
      </w:r>
    </w:p>
    <w:p w14:paraId="75839144" w14:textId="77777777" w:rsidR="00765C56" w:rsidRPr="009C102F" w:rsidRDefault="00765C56" w:rsidP="00765C56"/>
    <w:tbl>
      <w:tblPr>
        <w:tblStyle w:val="GridTable1Light-Accent51"/>
        <w:tblW w:w="0" w:type="auto"/>
        <w:jc w:val="center"/>
        <w:tblLook w:val="04A0" w:firstRow="1" w:lastRow="0" w:firstColumn="1" w:lastColumn="0" w:noHBand="0" w:noVBand="1"/>
      </w:tblPr>
      <w:tblGrid>
        <w:gridCol w:w="1156"/>
        <w:gridCol w:w="4076"/>
        <w:gridCol w:w="4118"/>
      </w:tblGrid>
      <w:tr w:rsidR="00765C56" w14:paraId="39E0B9D1" w14:textId="77777777" w:rsidTr="00C8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5368E6F9" w14:textId="77777777" w:rsidR="00765C56" w:rsidRDefault="00765C56" w:rsidP="00C82523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4236" w:type="dxa"/>
            <w:vAlign w:val="center"/>
          </w:tcPr>
          <w:p w14:paraId="7A71AF4D" w14:textId="77777777" w:rsidR="00765C56" w:rsidRDefault="00765C56" w:rsidP="00C825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Name</w:t>
            </w:r>
          </w:p>
        </w:tc>
        <w:tc>
          <w:tcPr>
            <w:tcW w:w="4167" w:type="dxa"/>
          </w:tcPr>
          <w:p w14:paraId="765F1CCC" w14:textId="77777777" w:rsidR="00765C56" w:rsidRDefault="00765C56" w:rsidP="00C825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E Email</w:t>
            </w:r>
          </w:p>
        </w:tc>
      </w:tr>
      <w:tr w:rsidR="00765C56" w14:paraId="350173D1" w14:textId="77777777" w:rsidTr="00C825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7D455C91" w14:textId="77777777" w:rsidR="00765C56" w:rsidRDefault="00765C56" w:rsidP="00C82523">
            <w:pPr>
              <w:pStyle w:val="ListParagraph"/>
              <w:ind w:left="0"/>
            </w:pPr>
            <w:r>
              <w:t>231051</w:t>
            </w:r>
          </w:p>
        </w:tc>
        <w:tc>
          <w:tcPr>
            <w:tcW w:w="4236" w:type="dxa"/>
            <w:vAlign w:val="center"/>
          </w:tcPr>
          <w:p w14:paraId="68FD181D" w14:textId="77777777" w:rsidR="00765C56" w:rsidRDefault="00765C56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hmed </w:t>
            </w:r>
            <w:proofErr w:type="spellStart"/>
            <w:r>
              <w:t>Maged</w:t>
            </w:r>
            <w:proofErr w:type="spellEnd"/>
            <w:r>
              <w:t xml:space="preserve"> </w:t>
            </w:r>
            <w:proofErr w:type="spellStart"/>
            <w:r>
              <w:t>Elgalaly</w:t>
            </w:r>
            <w:proofErr w:type="spellEnd"/>
          </w:p>
        </w:tc>
        <w:tc>
          <w:tcPr>
            <w:tcW w:w="4167" w:type="dxa"/>
          </w:tcPr>
          <w:p w14:paraId="50931109" w14:textId="77777777" w:rsidR="00765C56" w:rsidRDefault="00000000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765C56" w:rsidRPr="00ED1439">
                <w:rPr>
                  <w:rStyle w:val="Hyperlink"/>
                </w:rPr>
                <w:t>Ahmed231051@bue.edu.eg</w:t>
              </w:r>
            </w:hyperlink>
          </w:p>
        </w:tc>
      </w:tr>
      <w:tr w:rsidR="00765C56" w14:paraId="74DC4B9A" w14:textId="77777777" w:rsidTr="00C825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13C4E1D6" w14:textId="77777777" w:rsidR="00765C56" w:rsidRDefault="00765C56" w:rsidP="00C82523">
            <w:pPr>
              <w:pStyle w:val="ListParagraph"/>
              <w:ind w:left="0"/>
            </w:pPr>
            <w:r>
              <w:t>235669</w:t>
            </w:r>
          </w:p>
        </w:tc>
        <w:tc>
          <w:tcPr>
            <w:tcW w:w="4236" w:type="dxa"/>
            <w:vAlign w:val="center"/>
          </w:tcPr>
          <w:p w14:paraId="0318781B" w14:textId="77777777" w:rsidR="00765C56" w:rsidRDefault="00765C56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rida </w:t>
            </w:r>
            <w:proofErr w:type="spellStart"/>
            <w:r>
              <w:t>Shrief</w:t>
            </w:r>
            <w:proofErr w:type="spellEnd"/>
            <w:r>
              <w:t xml:space="preserve"> </w:t>
            </w:r>
            <w:proofErr w:type="spellStart"/>
            <w:r>
              <w:t>Azouz</w:t>
            </w:r>
            <w:proofErr w:type="spellEnd"/>
          </w:p>
        </w:tc>
        <w:tc>
          <w:tcPr>
            <w:tcW w:w="4167" w:type="dxa"/>
          </w:tcPr>
          <w:p w14:paraId="5CC46179" w14:textId="77777777" w:rsidR="00765C56" w:rsidRDefault="00000000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="00765C56" w:rsidRPr="00ED1439">
                <w:rPr>
                  <w:rStyle w:val="Hyperlink"/>
                </w:rPr>
                <w:t>Farida235669@bue.edu.eg</w:t>
              </w:r>
            </w:hyperlink>
          </w:p>
        </w:tc>
      </w:tr>
      <w:tr w:rsidR="00765C56" w14:paraId="36B0191D" w14:textId="77777777" w:rsidTr="00C825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424D5253" w14:textId="77777777" w:rsidR="00765C56" w:rsidRDefault="00765C56" w:rsidP="00C82523">
            <w:pPr>
              <w:pStyle w:val="ListParagraph"/>
              <w:ind w:left="0"/>
            </w:pPr>
            <w:r>
              <w:t>235576</w:t>
            </w:r>
          </w:p>
        </w:tc>
        <w:tc>
          <w:tcPr>
            <w:tcW w:w="4236" w:type="dxa"/>
            <w:vAlign w:val="center"/>
          </w:tcPr>
          <w:p w14:paraId="2B5C0BE7" w14:textId="77777777" w:rsidR="00765C56" w:rsidRDefault="00765C56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46F">
              <w:t>Abdelrahman Mahmoud Almakhzangy</w:t>
            </w:r>
          </w:p>
        </w:tc>
        <w:tc>
          <w:tcPr>
            <w:tcW w:w="4167" w:type="dxa"/>
          </w:tcPr>
          <w:p w14:paraId="054156EB" w14:textId="77777777" w:rsidR="00765C56" w:rsidRDefault="00000000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65C56" w:rsidRPr="00ED1439">
                <w:rPr>
                  <w:rStyle w:val="Hyperlink"/>
                </w:rPr>
                <w:t>Abdelrahman235576@bue.edu.eg</w:t>
              </w:r>
            </w:hyperlink>
          </w:p>
        </w:tc>
      </w:tr>
      <w:tr w:rsidR="00765C56" w14:paraId="16444B5F" w14:textId="77777777" w:rsidTr="00C825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1CC039AA" w14:textId="77777777" w:rsidR="00765C56" w:rsidRDefault="00765C56" w:rsidP="00C82523">
            <w:pPr>
              <w:pStyle w:val="ListParagraph"/>
              <w:ind w:left="0"/>
            </w:pPr>
            <w:r>
              <w:t>229698</w:t>
            </w:r>
          </w:p>
        </w:tc>
        <w:tc>
          <w:tcPr>
            <w:tcW w:w="4236" w:type="dxa"/>
            <w:vAlign w:val="center"/>
          </w:tcPr>
          <w:p w14:paraId="1570F737" w14:textId="77777777" w:rsidR="00765C56" w:rsidRDefault="00765C56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ssef Hesham </w:t>
            </w:r>
            <w:proofErr w:type="spellStart"/>
            <w:r>
              <w:t>Abdelfatah</w:t>
            </w:r>
            <w:proofErr w:type="spellEnd"/>
          </w:p>
        </w:tc>
        <w:tc>
          <w:tcPr>
            <w:tcW w:w="4167" w:type="dxa"/>
          </w:tcPr>
          <w:p w14:paraId="29C8C542" w14:textId="77777777" w:rsidR="00765C56" w:rsidRDefault="00000000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65C56" w:rsidRPr="00ED1439">
                <w:rPr>
                  <w:rStyle w:val="Hyperlink"/>
                </w:rPr>
                <w:t>Youssef229698@bue.edu.eg</w:t>
              </w:r>
            </w:hyperlink>
          </w:p>
        </w:tc>
      </w:tr>
      <w:tr w:rsidR="00765C56" w14:paraId="73880B5A" w14:textId="77777777" w:rsidTr="00C825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550C3F8C" w14:textId="77777777" w:rsidR="00765C56" w:rsidRDefault="00765C56" w:rsidP="00C82523">
            <w:pPr>
              <w:pStyle w:val="ListParagraph"/>
              <w:ind w:left="0"/>
            </w:pPr>
            <w:r>
              <w:t>235185</w:t>
            </w:r>
          </w:p>
        </w:tc>
        <w:tc>
          <w:tcPr>
            <w:tcW w:w="4236" w:type="dxa"/>
            <w:vAlign w:val="center"/>
          </w:tcPr>
          <w:p w14:paraId="51EEB500" w14:textId="77777777" w:rsidR="00765C56" w:rsidRDefault="00765C56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uran</w:t>
            </w:r>
            <w:proofErr w:type="spellEnd"/>
            <w:r>
              <w:t xml:space="preserve"> Mostafa </w:t>
            </w:r>
            <w:proofErr w:type="spellStart"/>
            <w:r>
              <w:t>Elkady</w:t>
            </w:r>
            <w:proofErr w:type="spellEnd"/>
          </w:p>
        </w:tc>
        <w:tc>
          <w:tcPr>
            <w:tcW w:w="4167" w:type="dxa"/>
          </w:tcPr>
          <w:p w14:paraId="4DA2A45B" w14:textId="77777777" w:rsidR="00765C56" w:rsidRDefault="00000000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765C56" w:rsidRPr="00ED1439">
                <w:rPr>
                  <w:rStyle w:val="Hyperlink"/>
                </w:rPr>
                <w:t>Nouran235185@bue.edu.eg</w:t>
              </w:r>
            </w:hyperlink>
          </w:p>
        </w:tc>
      </w:tr>
      <w:tr w:rsidR="00765C56" w14:paraId="6678632A" w14:textId="77777777" w:rsidTr="00C825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452862CC" w14:textId="77777777" w:rsidR="00765C56" w:rsidRDefault="00765C56" w:rsidP="00C82523">
            <w:pPr>
              <w:pStyle w:val="ListParagraph"/>
              <w:ind w:left="0"/>
            </w:pPr>
            <w:r>
              <w:t>231881</w:t>
            </w:r>
          </w:p>
        </w:tc>
        <w:tc>
          <w:tcPr>
            <w:tcW w:w="4236" w:type="dxa"/>
            <w:vAlign w:val="center"/>
          </w:tcPr>
          <w:p w14:paraId="3963038D" w14:textId="77777777" w:rsidR="00765C56" w:rsidRDefault="00765C56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amed Mamdouh Shams</w:t>
            </w:r>
          </w:p>
        </w:tc>
        <w:tc>
          <w:tcPr>
            <w:tcW w:w="4167" w:type="dxa"/>
          </w:tcPr>
          <w:p w14:paraId="268C1117" w14:textId="77777777" w:rsidR="00765C56" w:rsidRDefault="00000000" w:rsidP="00C825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765C56" w:rsidRPr="00ED1439">
                <w:rPr>
                  <w:rStyle w:val="Hyperlink"/>
                </w:rPr>
                <w:t>Mohamed231881@bue.edu.eg</w:t>
              </w:r>
            </w:hyperlink>
          </w:p>
        </w:tc>
      </w:tr>
    </w:tbl>
    <w:p w14:paraId="33812ADC" w14:textId="77777777" w:rsidR="00765C56" w:rsidRDefault="00765C56" w:rsidP="00765C56"/>
    <w:p w14:paraId="7D560346" w14:textId="77777777" w:rsidR="00765C56" w:rsidRDefault="00765C56" w:rsidP="005B4B94"/>
    <w:p w14:paraId="67C88DF6" w14:textId="77777777" w:rsidR="00765C56" w:rsidRDefault="00765C56" w:rsidP="005B4B94"/>
    <w:p w14:paraId="13FB0830" w14:textId="77777777" w:rsidR="005B4B94" w:rsidRDefault="005B4B94" w:rsidP="005B4B94">
      <w:r>
        <w:lastRenderedPageBreak/>
        <w:t>About Us</w:t>
      </w:r>
    </w:p>
    <w:p w14:paraId="2075C98B" w14:textId="77777777" w:rsidR="005B4B94" w:rsidRDefault="005B4B94" w:rsidP="005B4B94">
      <w:r>
        <w:rPr>
          <w:noProof/>
        </w:rPr>
        <w:drawing>
          <wp:inline distT="0" distB="0" distL="0" distR="0" wp14:anchorId="33CD4597" wp14:editId="64F390CA">
            <wp:extent cx="4958080" cy="3098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23" cy="310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A47F" w14:textId="77777777" w:rsidR="005B4B94" w:rsidRDefault="005B4B94" w:rsidP="005B4B94"/>
    <w:p w14:paraId="5CD09585" w14:textId="77777777" w:rsidR="005B4B94" w:rsidRDefault="005B4B94" w:rsidP="005B4B94">
      <w:r>
        <w:t>Categories</w:t>
      </w:r>
    </w:p>
    <w:p w14:paraId="4904F30C" w14:textId="77777777" w:rsidR="005B4B94" w:rsidRDefault="005B4B94" w:rsidP="005B4B94">
      <w:r>
        <w:rPr>
          <w:noProof/>
        </w:rPr>
        <w:drawing>
          <wp:inline distT="0" distB="0" distL="0" distR="0" wp14:anchorId="6F06748A" wp14:editId="65B1C632">
            <wp:extent cx="53340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07" cy="334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E421" w14:textId="77777777" w:rsidR="00C7048C" w:rsidRDefault="00C7048C" w:rsidP="005B4B94"/>
    <w:p w14:paraId="63F8BED9" w14:textId="77777777" w:rsidR="00C7048C" w:rsidRDefault="00C7048C" w:rsidP="005B4B94"/>
    <w:p w14:paraId="58BE6425" w14:textId="503EF8B7" w:rsidR="00C7048C" w:rsidRDefault="007737F8" w:rsidP="005B4B94">
      <w:r>
        <w:lastRenderedPageBreak/>
        <w:t>languages</w:t>
      </w:r>
      <w:r w:rsidR="00EE6AB7">
        <w:t xml:space="preserve"> html</w:t>
      </w:r>
    </w:p>
    <w:p w14:paraId="1B14CD10" w14:textId="77777777" w:rsidR="00EE6AB7" w:rsidRDefault="00EE6AB7" w:rsidP="005B4B94">
      <w:r>
        <w:rPr>
          <w:noProof/>
        </w:rPr>
        <w:drawing>
          <wp:inline distT="0" distB="0" distL="0" distR="0" wp14:anchorId="700D53F0" wp14:editId="4A5A0DFB">
            <wp:extent cx="5943600" cy="371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AEB1" w14:textId="541096F6" w:rsidR="00EE6AB7" w:rsidRDefault="007737F8" w:rsidP="005B4B94">
      <w:r>
        <w:t>login</w:t>
      </w:r>
      <w:r w:rsidR="00EE6AB7">
        <w:t xml:space="preserve"> </w:t>
      </w:r>
      <w:proofErr w:type="gramStart"/>
      <w:r w:rsidR="00EE6AB7">
        <w:t>used</w:t>
      </w:r>
      <w:proofErr w:type="gramEnd"/>
    </w:p>
    <w:p w14:paraId="4339618A" w14:textId="77777777" w:rsidR="00EE6AB7" w:rsidRDefault="00EE6AB7" w:rsidP="005B4B94">
      <w:r>
        <w:rPr>
          <w:noProof/>
        </w:rPr>
        <w:drawing>
          <wp:inline distT="0" distB="0" distL="0" distR="0" wp14:anchorId="7BD73052" wp14:editId="0965A757">
            <wp:extent cx="5943600" cy="3714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CF8A" w14:textId="735733D3" w:rsidR="00EE6AB7" w:rsidRDefault="007737F8" w:rsidP="005B4B94">
      <w:proofErr w:type="spellStart"/>
      <w:r>
        <w:lastRenderedPageBreak/>
        <w:t>maths</w:t>
      </w:r>
      <w:proofErr w:type="spellEnd"/>
      <w:r w:rsidR="00EE6AB7">
        <w:t xml:space="preserve"> html</w:t>
      </w:r>
    </w:p>
    <w:p w14:paraId="75A9A3E4" w14:textId="77777777" w:rsidR="005B4B94" w:rsidRDefault="00EE6AB7" w:rsidP="005B4B94">
      <w:r>
        <w:rPr>
          <w:noProof/>
        </w:rPr>
        <w:drawing>
          <wp:inline distT="0" distB="0" distL="0" distR="0" wp14:anchorId="1BD1574D" wp14:editId="490EDC45">
            <wp:extent cx="5943600" cy="3714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5BF7" w14:textId="12FDE8B5" w:rsidR="005B4B94" w:rsidRDefault="007737F8" w:rsidP="005B4B94">
      <w:r>
        <w:t>programming</w:t>
      </w:r>
      <w:r w:rsidR="003F6BAE">
        <w:t>.html</w:t>
      </w:r>
    </w:p>
    <w:p w14:paraId="3731C934" w14:textId="77777777" w:rsidR="005B4B94" w:rsidRDefault="003F6BAE" w:rsidP="003F6BAE">
      <w:r>
        <w:rPr>
          <w:noProof/>
        </w:rPr>
        <w:drawing>
          <wp:inline distT="0" distB="0" distL="0" distR="0" wp14:anchorId="5A251EDA" wp14:editId="5D1D7E97">
            <wp:extent cx="5943600" cy="3714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ABC2" w14:textId="6ACB93F2" w:rsidR="00EE6AB7" w:rsidRDefault="007737F8" w:rsidP="005B4B94">
      <w:r>
        <w:lastRenderedPageBreak/>
        <w:t>Qa.html</w:t>
      </w:r>
    </w:p>
    <w:p w14:paraId="10C9D91E" w14:textId="77777777" w:rsidR="00EE6AB7" w:rsidRDefault="00EE6AB7" w:rsidP="005B4B94"/>
    <w:p w14:paraId="18F819BB" w14:textId="77777777" w:rsidR="00EE6AB7" w:rsidRDefault="00EE6AB7" w:rsidP="00EE6AB7">
      <w:r>
        <w:rPr>
          <w:noProof/>
        </w:rPr>
        <w:drawing>
          <wp:inline distT="0" distB="0" distL="0" distR="0" wp14:anchorId="4F8E4830" wp14:editId="20743168">
            <wp:extent cx="4206240" cy="26289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56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00FFD455" w14:textId="779FBA70" w:rsidR="00EE6AB7" w:rsidRDefault="007737F8" w:rsidP="00EE6AB7">
      <w:r>
        <w:t>signup</w:t>
      </w:r>
      <w:r w:rsidR="00EE6AB7" w:rsidRPr="00EE6AB7">
        <w:t>.html</w:t>
      </w:r>
    </w:p>
    <w:p w14:paraId="71817999" w14:textId="77777777" w:rsidR="00EE6AB7" w:rsidRDefault="00EE6AB7" w:rsidP="00EE6AB7">
      <w:r>
        <w:t xml:space="preserve">                              </w:t>
      </w:r>
      <w:r>
        <w:rPr>
          <w:noProof/>
        </w:rPr>
        <w:drawing>
          <wp:inline distT="0" distB="0" distL="0" distR="0" wp14:anchorId="24981FB3" wp14:editId="7B04E35A">
            <wp:extent cx="4535424" cy="28346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CFAF" w14:textId="77777777" w:rsidR="00EE6AB7" w:rsidRDefault="00EE6AB7" w:rsidP="00EE6AB7"/>
    <w:p w14:paraId="45861735" w14:textId="77777777" w:rsidR="00EE6AB7" w:rsidRDefault="00EE6AB7" w:rsidP="00EE6AB7"/>
    <w:p w14:paraId="443533A8" w14:textId="77777777" w:rsidR="00EE6AB7" w:rsidRDefault="00EE6AB7" w:rsidP="00EE6AB7"/>
    <w:p w14:paraId="480B80FC" w14:textId="77777777" w:rsidR="00EE6AB7" w:rsidRDefault="00EE6AB7" w:rsidP="00EE6AB7"/>
    <w:p w14:paraId="7C600BED" w14:textId="77777777" w:rsidR="00EE6AB7" w:rsidRDefault="00EE6AB7" w:rsidP="00EE6AB7"/>
    <w:p w14:paraId="0BB66EC6" w14:textId="77777777" w:rsidR="00EE6AB7" w:rsidRDefault="00EE6AB7" w:rsidP="00EE6AB7"/>
    <w:p w14:paraId="70C45627" w14:textId="77777777" w:rsidR="00EE6AB7" w:rsidRDefault="00EE6AB7" w:rsidP="00EE6AB7"/>
    <w:p w14:paraId="372A0729" w14:textId="1C7ABE02" w:rsidR="00EE6AB7" w:rsidRDefault="007737F8" w:rsidP="00EE6AB7">
      <w:r>
        <w:t>skills</w:t>
      </w:r>
      <w:r w:rsidR="00EE6AB7" w:rsidRPr="00EE6AB7">
        <w:t>.html</w:t>
      </w:r>
    </w:p>
    <w:p w14:paraId="6261866F" w14:textId="77777777" w:rsidR="00EE6AB7" w:rsidRDefault="00EE6AB7" w:rsidP="00EE6AB7"/>
    <w:p w14:paraId="526F48A9" w14:textId="77777777" w:rsidR="00EE6AB7" w:rsidRDefault="00EE6AB7" w:rsidP="00EE6AB7">
      <w:r>
        <w:rPr>
          <w:noProof/>
        </w:rPr>
        <w:drawing>
          <wp:inline distT="0" distB="0" distL="0" distR="0" wp14:anchorId="0592DEEC" wp14:editId="6E7EB483">
            <wp:extent cx="4587240" cy="2867025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4A4C" w14:textId="386DEAFB" w:rsidR="00EE6AB7" w:rsidRDefault="007737F8" w:rsidP="00EE6AB7">
      <w:r>
        <w:t>techused</w:t>
      </w:r>
      <w:r w:rsidR="00EE6AB7" w:rsidRPr="00EE6AB7">
        <w:t>.html</w:t>
      </w:r>
    </w:p>
    <w:p w14:paraId="3A86035A" w14:textId="77777777" w:rsidR="00EE6AB7" w:rsidRDefault="00EE6AB7" w:rsidP="00EE6AB7">
      <w:r>
        <w:rPr>
          <w:noProof/>
        </w:rPr>
        <w:drawing>
          <wp:inline distT="0" distB="0" distL="0" distR="0" wp14:anchorId="0DDFE8F3" wp14:editId="61F8605B">
            <wp:extent cx="4693920" cy="2933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60F2" w14:textId="77777777" w:rsidR="00EE6AB7" w:rsidRDefault="00EE6AB7" w:rsidP="00EE6AB7"/>
    <w:p w14:paraId="7B03082A" w14:textId="77777777" w:rsidR="00EE6AB7" w:rsidRDefault="00EE6AB7" w:rsidP="00EE6AB7"/>
    <w:p w14:paraId="3E5D34CF" w14:textId="77777777" w:rsidR="00EE6AB7" w:rsidRDefault="00EE6AB7" w:rsidP="00EE6AB7"/>
    <w:p w14:paraId="18BFC54A" w14:textId="77777777" w:rsidR="00EE6AB7" w:rsidRDefault="00EE6AB7" w:rsidP="00EE6AB7"/>
    <w:p w14:paraId="1000646E" w14:textId="77777777" w:rsidR="00EE6AB7" w:rsidRDefault="00EE6AB7" w:rsidP="00EE6AB7"/>
    <w:p w14:paraId="7A197A71" w14:textId="77777777" w:rsidR="00EE6AB7" w:rsidRDefault="00EE6AB7" w:rsidP="00EE6AB7"/>
    <w:p w14:paraId="3E7B40E1" w14:textId="189FC888" w:rsidR="00EE6AB7" w:rsidRDefault="007737F8" w:rsidP="00EE6AB7">
      <w:r>
        <w:t>video</w:t>
      </w:r>
      <w:r w:rsidR="00EE6AB7" w:rsidRPr="00EE6AB7">
        <w:t>.html</w:t>
      </w:r>
    </w:p>
    <w:p w14:paraId="1974CD16" w14:textId="77777777" w:rsidR="00EE6AB7" w:rsidRDefault="00EE6AB7" w:rsidP="00EE6AB7">
      <w:r>
        <w:rPr>
          <w:noProof/>
        </w:rPr>
        <w:drawing>
          <wp:inline distT="0" distB="0" distL="0" distR="0" wp14:anchorId="1095781A" wp14:editId="512D2648">
            <wp:extent cx="4486656" cy="280416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56" cy="280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C7433" w14:textId="5D8BA6E3" w:rsidR="00EE6AB7" w:rsidRDefault="007737F8" w:rsidP="00EE6AB7">
      <w:r>
        <w:t>index</w:t>
      </w:r>
      <w:r w:rsidR="00EE6AB7" w:rsidRPr="00EE6AB7">
        <w:t>.html</w:t>
      </w:r>
    </w:p>
    <w:p w14:paraId="7A328CA2" w14:textId="77777777" w:rsidR="00EE6AB7" w:rsidRDefault="00EE6AB7" w:rsidP="00EE6AB7">
      <w:r>
        <w:rPr>
          <w:noProof/>
        </w:rPr>
        <w:drawing>
          <wp:inline distT="0" distB="0" distL="0" distR="0" wp14:anchorId="4C2271C5" wp14:editId="607375B2">
            <wp:extent cx="4465320" cy="27908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85" cy="27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2754" w14:textId="77777777" w:rsidR="00EE6AB7" w:rsidRDefault="00EE6AB7" w:rsidP="00EE6AB7"/>
    <w:p w14:paraId="0DFA006B" w14:textId="77777777" w:rsidR="00EE6AB7" w:rsidRDefault="00EE6AB7" w:rsidP="00EE6AB7"/>
    <w:p w14:paraId="71D3A647" w14:textId="77777777" w:rsidR="00EE6AB7" w:rsidRDefault="00EE6AB7" w:rsidP="005B4B94"/>
    <w:p w14:paraId="398F5E08" w14:textId="77777777" w:rsidR="007737F8" w:rsidRDefault="007737F8" w:rsidP="005B4B94"/>
    <w:p w14:paraId="5F9EF717" w14:textId="77777777" w:rsidR="005B4B94" w:rsidRDefault="005B4B94" w:rsidP="005B4B94">
      <w:r>
        <w:lastRenderedPageBreak/>
        <w:t xml:space="preserve">Main style </w:t>
      </w:r>
      <w:proofErr w:type="spellStart"/>
      <w:r>
        <w:t>css</w:t>
      </w:r>
      <w:proofErr w:type="spellEnd"/>
    </w:p>
    <w:p w14:paraId="707A0C96" w14:textId="77777777" w:rsidR="005B4B94" w:rsidRDefault="005B4B94" w:rsidP="005B4B94">
      <w:r>
        <w:rPr>
          <w:noProof/>
        </w:rPr>
        <w:drawing>
          <wp:inline distT="0" distB="0" distL="0" distR="0" wp14:anchorId="194E9CB9" wp14:editId="77DF226C">
            <wp:extent cx="4872567" cy="3045354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21" cy="305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D187" w14:textId="77777777" w:rsidR="00765C56" w:rsidRDefault="00765C56" w:rsidP="005B4B94"/>
    <w:p w14:paraId="190FE569" w14:textId="77777777" w:rsidR="00B35815" w:rsidRDefault="00B35815" w:rsidP="00EE6AB7"/>
    <w:p w14:paraId="11E0BDEC" w14:textId="77777777" w:rsidR="00B35815" w:rsidRDefault="00B35815" w:rsidP="00765C56"/>
    <w:p w14:paraId="75E2B2DD" w14:textId="77777777" w:rsidR="007339F4" w:rsidRDefault="007339F4" w:rsidP="00765C56"/>
    <w:p w14:paraId="14F4C7F7" w14:textId="77777777" w:rsidR="007339F4" w:rsidRDefault="007339F4" w:rsidP="00765C56"/>
    <w:p w14:paraId="0DA815FE" w14:textId="77777777" w:rsidR="00EE6AB7" w:rsidRDefault="00EE6AB7" w:rsidP="00765C56"/>
    <w:p w14:paraId="04605ACA" w14:textId="77777777" w:rsidR="00EE6AB7" w:rsidRDefault="00EE6AB7" w:rsidP="00765C56"/>
    <w:p w14:paraId="7F879C9E" w14:textId="77777777" w:rsidR="00EE6AB7" w:rsidRDefault="00EE6AB7" w:rsidP="00765C56"/>
    <w:p w14:paraId="1090642B" w14:textId="77777777" w:rsidR="00EE6AB7" w:rsidRDefault="00EE6AB7" w:rsidP="00765C56"/>
    <w:p w14:paraId="0E5F8863" w14:textId="77777777" w:rsidR="00EE6AB7" w:rsidRDefault="00EE6AB7" w:rsidP="00765C56"/>
    <w:p w14:paraId="01FFEB60" w14:textId="77777777" w:rsidR="00EE6AB7" w:rsidRDefault="00EE6AB7" w:rsidP="00765C56"/>
    <w:p w14:paraId="51F57832" w14:textId="77777777" w:rsidR="00EE6AB7" w:rsidRDefault="00EE6AB7" w:rsidP="00765C56"/>
    <w:p w14:paraId="51110A74" w14:textId="77777777" w:rsidR="00EE6AB7" w:rsidRDefault="00EE6AB7" w:rsidP="00765C56"/>
    <w:p w14:paraId="15CAF164" w14:textId="77777777" w:rsidR="00EE6AB7" w:rsidRDefault="00EE6AB7" w:rsidP="00765C56"/>
    <w:p w14:paraId="2EC3B4ED" w14:textId="77777777" w:rsidR="007737F8" w:rsidRDefault="007737F8" w:rsidP="00765C56"/>
    <w:p w14:paraId="2614C8C7" w14:textId="77777777" w:rsidR="007737F8" w:rsidRDefault="007737F8" w:rsidP="00765C56"/>
    <w:p w14:paraId="4507EE8A" w14:textId="77777777" w:rsidR="007737F8" w:rsidRDefault="007737F8" w:rsidP="00765C56"/>
    <w:p w14:paraId="259B365D" w14:textId="77777777" w:rsidR="00765C56" w:rsidRDefault="00765C56" w:rsidP="00765C56">
      <w:r>
        <w:lastRenderedPageBreak/>
        <w:t>Wire Frame</w:t>
      </w:r>
    </w:p>
    <w:p w14:paraId="4E8147A1" w14:textId="77777777" w:rsidR="00765C56" w:rsidRDefault="00765C56" w:rsidP="00765C56"/>
    <w:p w14:paraId="50A5CE05" w14:textId="77777777" w:rsidR="00765C56" w:rsidRDefault="00765C56" w:rsidP="00765C56">
      <w:r>
        <w:rPr>
          <w:noProof/>
        </w:rPr>
        <w:drawing>
          <wp:inline distT="0" distB="0" distL="0" distR="0" wp14:anchorId="4638726F" wp14:editId="7E8AE70F">
            <wp:extent cx="5461000" cy="3045858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93" cy="30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6A31" w14:textId="77777777" w:rsidR="00765C56" w:rsidRDefault="00765C56" w:rsidP="00765C56"/>
    <w:p w14:paraId="603F7B24" w14:textId="77777777" w:rsidR="00765C56" w:rsidRDefault="00765C56" w:rsidP="00765C56"/>
    <w:p w14:paraId="7E640DC2" w14:textId="77777777" w:rsidR="00765C56" w:rsidRDefault="00765C56" w:rsidP="00765C56">
      <w:r>
        <w:rPr>
          <w:noProof/>
        </w:rPr>
        <w:drawing>
          <wp:inline distT="0" distB="0" distL="0" distR="0" wp14:anchorId="31CF2961" wp14:editId="73733CAF">
            <wp:extent cx="5232699" cy="3454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29" cy="347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CB14" w14:textId="77777777" w:rsidR="00765C56" w:rsidRDefault="00765C56" w:rsidP="00765C56"/>
    <w:p w14:paraId="052BA4FF" w14:textId="77777777" w:rsidR="00765C56" w:rsidRDefault="00765C56" w:rsidP="00765C56">
      <w:r>
        <w:rPr>
          <w:noProof/>
        </w:rPr>
        <w:lastRenderedPageBreak/>
        <w:drawing>
          <wp:inline distT="0" distB="0" distL="0" distR="0" wp14:anchorId="26EC0C99" wp14:editId="48AC0959">
            <wp:extent cx="5943600" cy="35108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EF64EA" wp14:editId="1CFF26B9">
            <wp:extent cx="5943600" cy="359866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7F3C" w14:textId="77777777" w:rsidR="00765C56" w:rsidRDefault="00765C56" w:rsidP="00765C56"/>
    <w:p w14:paraId="2ECF0E45" w14:textId="77777777" w:rsidR="00765C56" w:rsidRDefault="00765C56" w:rsidP="00765C56"/>
    <w:p w14:paraId="58632F14" w14:textId="77777777" w:rsidR="00765C56" w:rsidRDefault="00765C56" w:rsidP="00765C56"/>
    <w:p w14:paraId="7011ED13" w14:textId="77777777" w:rsidR="00765C56" w:rsidRDefault="00765C56" w:rsidP="00765C56">
      <w:r>
        <w:rPr>
          <w:noProof/>
        </w:rPr>
        <w:lastRenderedPageBreak/>
        <w:drawing>
          <wp:inline distT="0" distB="0" distL="0" distR="0" wp14:anchorId="037D4627" wp14:editId="77F8E975">
            <wp:extent cx="5943600" cy="337152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F7CC" w14:textId="77777777" w:rsidR="00765C56" w:rsidRDefault="00765C56" w:rsidP="00765C56">
      <w:r>
        <w:rPr>
          <w:noProof/>
        </w:rPr>
        <w:drawing>
          <wp:inline distT="0" distB="0" distL="0" distR="0" wp14:anchorId="23211C8D" wp14:editId="48510831">
            <wp:extent cx="5943600" cy="3319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3DBA" w14:textId="77777777" w:rsidR="00765C56" w:rsidRDefault="00765C56" w:rsidP="00765C56"/>
    <w:p w14:paraId="101FE2B6" w14:textId="77777777" w:rsidR="00765C56" w:rsidRDefault="00765C56" w:rsidP="00765C56"/>
    <w:p w14:paraId="3249274D" w14:textId="77777777" w:rsidR="00765C56" w:rsidRDefault="00765C56" w:rsidP="00765C56"/>
    <w:p w14:paraId="3B757DE1" w14:textId="77777777" w:rsidR="00765C56" w:rsidRDefault="00765C56" w:rsidP="00765C56"/>
    <w:p w14:paraId="256AF077" w14:textId="77777777" w:rsidR="00765C56" w:rsidRDefault="00765C56" w:rsidP="00765C56">
      <w:r>
        <w:rPr>
          <w:noProof/>
        </w:rPr>
        <w:lastRenderedPageBreak/>
        <w:drawing>
          <wp:inline distT="0" distB="0" distL="0" distR="0" wp14:anchorId="67B417C4" wp14:editId="03009D7D">
            <wp:extent cx="5943600" cy="3882301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C56">
        <w:t xml:space="preserve"> </w:t>
      </w:r>
      <w:r>
        <w:rPr>
          <w:noProof/>
        </w:rPr>
        <w:drawing>
          <wp:inline distT="0" distB="0" distL="0" distR="0" wp14:anchorId="49A66B5F" wp14:editId="107206BD">
            <wp:extent cx="5943600" cy="418412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C2E6" w14:textId="77777777" w:rsidR="009821D7" w:rsidRDefault="009821D7" w:rsidP="00765C56">
      <w:r>
        <w:rPr>
          <w:noProof/>
        </w:rPr>
        <w:lastRenderedPageBreak/>
        <w:drawing>
          <wp:inline distT="0" distB="0" distL="0" distR="0" wp14:anchorId="0179485F" wp14:editId="24DA1178">
            <wp:extent cx="5943600" cy="386595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B7D6" w14:textId="77777777" w:rsidR="007339F4" w:rsidRDefault="007339F4" w:rsidP="00765C56">
      <w:r>
        <w:rPr>
          <w:noProof/>
        </w:rPr>
        <w:drawing>
          <wp:inline distT="0" distB="0" distL="0" distR="0" wp14:anchorId="5CDD01D5" wp14:editId="259C3A89">
            <wp:extent cx="5943600" cy="3332827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751E" w14:textId="77777777" w:rsidR="007339F4" w:rsidRDefault="007339F4" w:rsidP="00765C56"/>
    <w:p w14:paraId="352ADAB6" w14:textId="77777777" w:rsidR="007339F4" w:rsidRDefault="007339F4" w:rsidP="00765C56"/>
    <w:p w14:paraId="481557A7" w14:textId="77777777" w:rsidR="007339F4" w:rsidRDefault="007339F4" w:rsidP="00765C56"/>
    <w:p w14:paraId="75D06BD8" w14:textId="77777777" w:rsidR="007339F4" w:rsidRDefault="007339F4" w:rsidP="00EE6AB7">
      <w:r>
        <w:rPr>
          <w:noProof/>
        </w:rPr>
        <w:lastRenderedPageBreak/>
        <w:drawing>
          <wp:inline distT="0" distB="0" distL="0" distR="0" wp14:anchorId="757E5602" wp14:editId="0AB68C6E">
            <wp:extent cx="5943600" cy="3841221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36ED" w14:textId="77777777" w:rsidR="007339F4" w:rsidRDefault="007339F4" w:rsidP="00765C56"/>
    <w:p w14:paraId="6A360CDE" w14:textId="77777777" w:rsidR="007339F4" w:rsidRDefault="00EE6AB7" w:rsidP="00EE6AB7">
      <w:r>
        <w:rPr>
          <w:noProof/>
        </w:rPr>
        <w:drawing>
          <wp:inline distT="0" distB="0" distL="0" distR="0" wp14:anchorId="18361BA0" wp14:editId="6ECE7D6C">
            <wp:extent cx="5943600" cy="395922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9AA2" w14:textId="77777777" w:rsidR="007339F4" w:rsidRDefault="007339F4" w:rsidP="00765C56">
      <w:r>
        <w:lastRenderedPageBreak/>
        <w:t>Sitemap</w:t>
      </w:r>
    </w:p>
    <w:p w14:paraId="1771079B" w14:textId="77777777" w:rsidR="007339F4" w:rsidRDefault="007339F4" w:rsidP="00765C56"/>
    <w:p w14:paraId="663D751C" w14:textId="77777777" w:rsidR="007339F4" w:rsidRDefault="007339F4" w:rsidP="00765C56">
      <w:r>
        <w:rPr>
          <w:noProof/>
        </w:rPr>
        <w:drawing>
          <wp:inline distT="0" distB="0" distL="0" distR="0" wp14:anchorId="02AE9033" wp14:editId="7DDEA0A8">
            <wp:extent cx="5283200" cy="44577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94"/>
    <w:rsid w:val="003F6BAE"/>
    <w:rsid w:val="005B4B94"/>
    <w:rsid w:val="007339F4"/>
    <w:rsid w:val="00765C56"/>
    <w:rsid w:val="007737F8"/>
    <w:rsid w:val="00867571"/>
    <w:rsid w:val="009821D7"/>
    <w:rsid w:val="00B35815"/>
    <w:rsid w:val="00C7048C"/>
    <w:rsid w:val="00EE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C074"/>
  <w15:chartTrackingRefBased/>
  <w15:docId w15:val="{1A02F23F-2281-4730-89B3-18EA1DB5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65C56"/>
    <w:pPr>
      <w:ind w:left="720"/>
      <w:contextualSpacing/>
    </w:pPr>
  </w:style>
  <w:style w:type="table" w:customStyle="1" w:styleId="GridTable1Light-Accent51">
    <w:name w:val="Grid Table 1 Light - Accent 51"/>
    <w:basedOn w:val="TableNormal"/>
    <w:uiPriority w:val="46"/>
    <w:rsid w:val="00765C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65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hyperlink" Target="mailto:Farida235669@bue.edu.e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mailto:Ahmed231051@bue.edu.eg" TargetMode="External"/><Relationship Id="rId11" Type="http://schemas.openxmlformats.org/officeDocument/2006/relationships/hyperlink" Target="mailto:Mohamed231881@bue.edu.e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10" Type="http://schemas.openxmlformats.org/officeDocument/2006/relationships/hyperlink" Target="mailto:Nouran235185@bue.edu.eg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hyperlink" Target="mailto:Youssef229698@bue.edu.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hyperlink" Target="mailto:Abdelrahman235576@bue.edu.eg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6A58-DCB9-4408-8C16-49DE09BB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bdelrahman235576</cp:lastModifiedBy>
  <cp:revision>2</cp:revision>
  <dcterms:created xsi:type="dcterms:W3CDTF">2023-04-28T20:00:00Z</dcterms:created>
  <dcterms:modified xsi:type="dcterms:W3CDTF">2023-04-28T22:09:00Z</dcterms:modified>
</cp:coreProperties>
</file>